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D4969" w14:textId="77777777" w:rsidR="007472EB" w:rsidRDefault="007472EB" w:rsidP="007472EB">
      <w:pPr>
        <w:suppressAutoHyphens w:val="0"/>
        <w:ind w:leftChars="0" w:left="0" w:firstLineChars="0" w:firstLine="0"/>
        <w:textDirection w:val="lrTb"/>
        <w:textAlignment w:val="auto"/>
        <w:outlineLvl w:val="9"/>
      </w:pPr>
    </w:p>
    <w:p w14:paraId="7F0035BB" w14:textId="4FE90AF8" w:rsidR="005C2027" w:rsidRPr="007472EB" w:rsidRDefault="00FB49FE" w:rsidP="00FB49FE">
      <w:pPr>
        <w:suppressAutoHyphens w:val="0"/>
        <w:ind w:leftChars="0" w:left="720" w:firstLineChars="0" w:firstLine="0"/>
        <w:jc w:val="center"/>
        <w:textDirection w:val="lrTb"/>
        <w:textAlignment w:val="auto"/>
        <w:outlineLvl w:val="9"/>
        <w:rPr>
          <w:b/>
          <w:bCs/>
          <w:sz w:val="28"/>
          <w:szCs w:val="28"/>
        </w:rPr>
      </w:pPr>
      <w:r w:rsidRPr="007472EB">
        <w:rPr>
          <w:b/>
          <w:bCs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058443" wp14:editId="720B9280">
                <wp:simplePos x="0" y="0"/>
                <wp:positionH relativeFrom="column">
                  <wp:posOffset>-180975</wp:posOffset>
                </wp:positionH>
                <wp:positionV relativeFrom="paragraph">
                  <wp:posOffset>1241425</wp:posOffset>
                </wp:positionV>
                <wp:extent cx="1495425" cy="17430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D945" w14:textId="77777777" w:rsidR="005C2027" w:rsidRDefault="007472EB" w:rsidP="007472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Chars="0" w:left="142" w:firstLineChars="0" w:hanging="21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Ramadhan</w:t>
                            </w:r>
                            <w:proofErr w:type="spellEnd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004E1E48" w14:textId="386E05D5" w:rsidR="007472EB" w:rsidRDefault="007472EB" w:rsidP="005C2027">
                            <w:pPr>
                              <w:pStyle w:val="ListParagraph"/>
                              <w:spacing w:after="0"/>
                              <w:ind w:leftChars="0" w:left="142" w:firstLineChars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3 March, </w:t>
                            </w:r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Thu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6FE28714" w14:textId="77777777" w:rsidR="005C2027" w:rsidRDefault="007472EB" w:rsidP="007472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Chars="0" w:left="142" w:firstLineChars="0" w:hanging="21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aya </w:t>
                            </w:r>
                            <w:proofErr w:type="spellStart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Puasa</w:t>
                            </w:r>
                            <w:proofErr w:type="spellEnd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4FEC67C1" w14:textId="60650E23" w:rsidR="007472EB" w:rsidRDefault="007472EB" w:rsidP="005C2027">
                            <w:pPr>
                              <w:pStyle w:val="ListParagraph"/>
                              <w:spacing w:after="0"/>
                              <w:ind w:leftChars="0" w:left="142" w:firstLineChars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22 Apri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Sat</w:t>
                            </w:r>
                          </w:p>
                          <w:p w14:paraId="1FDC48EE" w14:textId="77777777" w:rsidR="005C2027" w:rsidRDefault="007472EB" w:rsidP="007472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Chars="0" w:left="142" w:firstLineChars="0" w:hanging="21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Arafah</w:t>
                            </w:r>
                            <w:proofErr w:type="spellEnd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3B55286A" w14:textId="60E6A1BC" w:rsidR="007472EB" w:rsidRDefault="007472EB" w:rsidP="005C2027">
                            <w:pPr>
                              <w:pStyle w:val="ListParagraph"/>
                              <w:spacing w:after="0"/>
                              <w:ind w:leftChars="0" w:left="142" w:firstLineChars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28 Ju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</w:p>
                          <w:p w14:paraId="0AD789E2" w14:textId="77777777" w:rsidR="005C2027" w:rsidRDefault="007472EB" w:rsidP="007472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Chars="0" w:left="142" w:firstLineChars="0" w:hanging="21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Tasyrik</w:t>
                            </w:r>
                            <w:proofErr w:type="spellEnd"/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4CFC2F71" w14:textId="09D15BC0" w:rsidR="007472EB" w:rsidRPr="00F914A1" w:rsidRDefault="007472EB" w:rsidP="005C2027">
                            <w:pPr>
                              <w:pStyle w:val="ListParagraph"/>
                              <w:spacing w:after="0"/>
                              <w:ind w:leftChars="0" w:left="142" w:firstLineChars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4A1">
                              <w:rPr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y-2 Jul, Fri-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584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25pt;margin-top:97.75pt;width:117.75pt;height:1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">
                <v:textbox>
                  <w:txbxContent>
                    <w:p w14:paraId="3EFAD945" w14:textId="77777777" w:rsidR="005C2027" w:rsidRDefault="007472EB" w:rsidP="007472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Chars="0" w:left="142" w:firstLineChars="0" w:hanging="218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Ramadhan</w:t>
                      </w:r>
                      <w:proofErr w:type="spellEnd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004E1E48" w14:textId="386E05D5" w:rsidR="007472EB" w:rsidRDefault="007472EB" w:rsidP="005C2027">
                      <w:pPr>
                        <w:pStyle w:val="ListParagraph"/>
                        <w:spacing w:after="0"/>
                        <w:ind w:leftChars="0" w:left="142" w:firstLineChars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3 March, </w:t>
                      </w:r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Thu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6FE28714" w14:textId="77777777" w:rsidR="005C2027" w:rsidRDefault="007472EB" w:rsidP="007472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Chars="0" w:left="142" w:firstLineChars="0" w:hanging="218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Hari</w:t>
                      </w:r>
                      <w:proofErr w:type="spellEnd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 xml:space="preserve"> Raya </w:t>
                      </w:r>
                      <w:proofErr w:type="spellStart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Puasa</w:t>
                      </w:r>
                      <w:proofErr w:type="spellEnd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4FEC67C1" w14:textId="60650E23" w:rsidR="007472EB" w:rsidRDefault="007472EB" w:rsidP="005C2027">
                      <w:pPr>
                        <w:pStyle w:val="ListParagraph"/>
                        <w:spacing w:after="0"/>
                        <w:ind w:leftChars="0" w:left="142" w:firstLineChars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22 Apri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Sat</w:t>
                      </w:r>
                    </w:p>
                    <w:p w14:paraId="1FDC48EE" w14:textId="77777777" w:rsidR="005C2027" w:rsidRDefault="007472EB" w:rsidP="007472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Chars="0" w:left="142" w:firstLineChars="0" w:hanging="218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Hari</w:t>
                      </w:r>
                      <w:proofErr w:type="spellEnd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Arafah</w:t>
                      </w:r>
                      <w:proofErr w:type="spellEnd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3B55286A" w14:textId="60E6A1BC" w:rsidR="007472EB" w:rsidRDefault="007472EB" w:rsidP="005C2027">
                      <w:pPr>
                        <w:pStyle w:val="ListParagraph"/>
                        <w:spacing w:after="0"/>
                        <w:ind w:leftChars="0" w:left="142" w:firstLineChars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28 Ju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ed</w:t>
                      </w:r>
                    </w:p>
                    <w:p w14:paraId="0AD789E2" w14:textId="77777777" w:rsidR="005C2027" w:rsidRDefault="007472EB" w:rsidP="007472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Chars="0" w:left="142" w:firstLineChars="0" w:hanging="218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Hari</w:t>
                      </w:r>
                      <w:proofErr w:type="spellEnd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Tasyrik</w:t>
                      </w:r>
                      <w:proofErr w:type="spellEnd"/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4CFC2F71" w14:textId="09D15BC0" w:rsidR="007472EB" w:rsidRPr="00F914A1" w:rsidRDefault="007472EB" w:rsidP="005C2027">
                      <w:pPr>
                        <w:pStyle w:val="ListParagraph"/>
                        <w:spacing w:after="0"/>
                        <w:ind w:leftChars="0" w:left="142" w:firstLineChars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914A1">
                        <w:rPr>
                          <w:sz w:val="20"/>
                          <w:szCs w:val="20"/>
                          <w:lang w:val="en-US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May-2 Jul, Fri-Sun</w:t>
                      </w:r>
                    </w:p>
                  </w:txbxContent>
                </v:textbox>
              </v:shape>
            </w:pict>
          </mc:Fallback>
        </mc:AlternateContent>
      </w:r>
      <w:r w:rsidR="007472EB" w:rsidRPr="007472EB">
        <w:rPr>
          <w:b/>
          <w:bCs/>
          <w:sz w:val="28"/>
          <w:szCs w:val="28"/>
        </w:rPr>
        <w:t xml:space="preserve">Events and Holidays 2023 </w:t>
      </w:r>
    </w:p>
    <w:tbl>
      <w:tblPr>
        <w:tblW w:w="819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34"/>
        <w:gridCol w:w="2763"/>
      </w:tblGrid>
      <w:tr w:rsidR="007472EB" w:rsidRPr="007472EB" w14:paraId="3CC3A339" w14:textId="77777777" w:rsidTr="00FB49FE">
        <w:trPr>
          <w:trHeight w:val="422"/>
        </w:trPr>
        <w:tc>
          <w:tcPr>
            <w:tcW w:w="2694" w:type="dxa"/>
            <w:shd w:val="clear" w:color="auto" w:fill="E7E6E6"/>
            <w:vAlign w:val="center"/>
          </w:tcPr>
          <w:p w14:paraId="09EB408B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Events / Holidays</w:t>
            </w:r>
          </w:p>
        </w:tc>
        <w:tc>
          <w:tcPr>
            <w:tcW w:w="2734" w:type="dxa"/>
            <w:shd w:val="clear" w:color="auto" w:fill="E7E6E6"/>
            <w:vAlign w:val="center"/>
          </w:tcPr>
          <w:p w14:paraId="2117C607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63" w:type="dxa"/>
            <w:shd w:val="clear" w:color="auto" w:fill="E7E6E6"/>
            <w:vAlign w:val="center"/>
          </w:tcPr>
          <w:p w14:paraId="2814B07E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Day</w:t>
            </w:r>
          </w:p>
        </w:tc>
      </w:tr>
      <w:tr w:rsidR="007472EB" w:rsidRPr="007472EB" w14:paraId="09E15B8D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38598631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New Year’s Day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D7DE063" w14:textId="77777777" w:rsidR="007472EB" w:rsidRPr="007472EB" w:rsidRDefault="007472EB" w:rsidP="005C2027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1 – 2 January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11626F5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Sunday – Monday</w:t>
            </w:r>
          </w:p>
        </w:tc>
      </w:tr>
      <w:tr w:rsidR="007472EB" w:rsidRPr="007472EB" w14:paraId="41D6A0CF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2581DBD5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Class re-open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1DB4948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9 January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4970CE5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Monday</w:t>
            </w:r>
          </w:p>
        </w:tc>
      </w:tr>
      <w:tr w:rsidR="007472EB" w:rsidRPr="007472EB" w14:paraId="3272596B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61E3FA17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Chinese New Year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1FE3CD8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21 – 24 January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170E0F2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Saturday – Tuesday</w:t>
            </w:r>
          </w:p>
        </w:tc>
      </w:tr>
      <w:tr w:rsidR="007472EB" w:rsidRPr="007472EB" w14:paraId="76D1C88C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67DD1C82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7472EB">
              <w:rPr>
                <w:sz w:val="24"/>
                <w:szCs w:val="24"/>
              </w:rPr>
              <w:t>Ihya</w:t>
            </w:r>
            <w:proofErr w:type="spellEnd"/>
            <w:r w:rsidRPr="007472EB">
              <w:rPr>
                <w:sz w:val="24"/>
                <w:szCs w:val="24"/>
              </w:rPr>
              <w:t xml:space="preserve"> </w:t>
            </w:r>
            <w:proofErr w:type="spellStart"/>
            <w:r w:rsidRPr="007472EB">
              <w:rPr>
                <w:sz w:val="24"/>
                <w:szCs w:val="24"/>
              </w:rPr>
              <w:t>Ramadhan</w:t>
            </w:r>
            <w:proofErr w:type="spellEnd"/>
            <w:r w:rsidRPr="007472EB">
              <w:rPr>
                <w:sz w:val="24"/>
                <w:szCs w:val="24"/>
              </w:rPr>
              <w:t xml:space="preserve"> Break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289BA1BC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23 – 26 March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5988275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Thursday – Sunday</w:t>
            </w:r>
          </w:p>
        </w:tc>
      </w:tr>
      <w:tr w:rsidR="007472EB" w:rsidRPr="007472EB" w14:paraId="75EAB1C4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4DA5ACEB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Good Friday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67E7A21D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7 April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C431E35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Friday</w:t>
            </w:r>
          </w:p>
        </w:tc>
      </w:tr>
      <w:tr w:rsidR="007472EB" w:rsidRPr="007472EB" w14:paraId="6B1D8780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47B2963A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72EB">
              <w:rPr>
                <w:b/>
                <w:bCs/>
                <w:sz w:val="24"/>
                <w:szCs w:val="24"/>
              </w:rPr>
              <w:t>Hari</w:t>
            </w:r>
            <w:proofErr w:type="spellEnd"/>
            <w:r w:rsidRPr="007472EB">
              <w:rPr>
                <w:b/>
                <w:bCs/>
                <w:sz w:val="24"/>
                <w:szCs w:val="24"/>
              </w:rPr>
              <w:t xml:space="preserve"> Raya break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293A09CF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15 April – 27 April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29722C4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Saturday – Thursday</w:t>
            </w:r>
          </w:p>
        </w:tc>
      </w:tr>
      <w:tr w:rsidR="007472EB" w:rsidRPr="007472EB" w14:paraId="6BC138DA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66E43295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Labour Day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B756C59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1 May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2CA7397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Monday</w:t>
            </w:r>
          </w:p>
        </w:tc>
      </w:tr>
      <w:tr w:rsidR="007472EB" w:rsidRPr="007472EB" w14:paraId="0BA9295A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6EAEEA98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7472EB">
              <w:rPr>
                <w:sz w:val="24"/>
                <w:szCs w:val="24"/>
              </w:rPr>
              <w:t>Vesak</w:t>
            </w:r>
            <w:proofErr w:type="spellEnd"/>
            <w:r w:rsidRPr="007472EB">
              <w:rPr>
                <w:sz w:val="24"/>
                <w:szCs w:val="24"/>
              </w:rPr>
              <w:t xml:space="preserve"> Day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76ABC89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2 June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4CF9C39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Friday</w:t>
            </w:r>
          </w:p>
        </w:tc>
      </w:tr>
      <w:tr w:rsidR="007472EB" w:rsidRPr="007472EB" w14:paraId="34799C35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73A411B9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Term Break**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848D09A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3 June – 11 June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C77A174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Saturday – Sunday</w:t>
            </w:r>
          </w:p>
        </w:tc>
      </w:tr>
      <w:tr w:rsidR="007472EB" w:rsidRPr="007472EB" w14:paraId="24BE42EC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386A7884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7472EB">
              <w:rPr>
                <w:sz w:val="24"/>
                <w:szCs w:val="24"/>
              </w:rPr>
              <w:t>Hari</w:t>
            </w:r>
            <w:proofErr w:type="spellEnd"/>
            <w:r w:rsidRPr="007472EB">
              <w:rPr>
                <w:sz w:val="24"/>
                <w:szCs w:val="24"/>
              </w:rPr>
              <w:t xml:space="preserve"> </w:t>
            </w:r>
            <w:proofErr w:type="spellStart"/>
            <w:r w:rsidRPr="007472EB">
              <w:rPr>
                <w:sz w:val="24"/>
                <w:szCs w:val="24"/>
              </w:rPr>
              <w:t>Arafah</w:t>
            </w:r>
            <w:proofErr w:type="spellEnd"/>
          </w:p>
        </w:tc>
        <w:tc>
          <w:tcPr>
            <w:tcW w:w="2734" w:type="dxa"/>
            <w:shd w:val="clear" w:color="auto" w:fill="auto"/>
            <w:vAlign w:val="center"/>
          </w:tcPr>
          <w:p w14:paraId="679E42EE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28 Jun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D7AA2A4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Wednesday</w:t>
            </w:r>
          </w:p>
        </w:tc>
      </w:tr>
      <w:tr w:rsidR="007472EB" w:rsidRPr="007472EB" w14:paraId="4B962FEA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321A2D4E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7472EB">
              <w:rPr>
                <w:sz w:val="24"/>
                <w:szCs w:val="24"/>
              </w:rPr>
              <w:t>Hari</w:t>
            </w:r>
            <w:proofErr w:type="spellEnd"/>
            <w:r w:rsidRPr="007472EB">
              <w:rPr>
                <w:sz w:val="24"/>
                <w:szCs w:val="24"/>
              </w:rPr>
              <w:t xml:space="preserve"> Raya Haji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148CD72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29 June -2 July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0FE6C86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Thursday – Sunday</w:t>
            </w:r>
          </w:p>
        </w:tc>
      </w:tr>
      <w:tr w:rsidR="007472EB" w:rsidRPr="007472EB" w14:paraId="29651AD9" w14:textId="77777777" w:rsidTr="00FB49FE">
        <w:trPr>
          <w:trHeight w:val="354"/>
        </w:trPr>
        <w:tc>
          <w:tcPr>
            <w:tcW w:w="2694" w:type="dxa"/>
            <w:shd w:val="clear" w:color="auto" w:fill="FFFF00"/>
            <w:vAlign w:val="center"/>
          </w:tcPr>
          <w:p w14:paraId="5BB8F8AD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color w:val="FF0000"/>
                <w:sz w:val="24"/>
                <w:szCs w:val="24"/>
              </w:rPr>
            </w:pPr>
            <w:r w:rsidRPr="007472EB">
              <w:rPr>
                <w:color w:val="FF0000"/>
                <w:sz w:val="24"/>
                <w:szCs w:val="24"/>
              </w:rPr>
              <w:t>MTJQ/MTTQ</w:t>
            </w:r>
          </w:p>
        </w:tc>
        <w:tc>
          <w:tcPr>
            <w:tcW w:w="2734" w:type="dxa"/>
            <w:shd w:val="clear" w:color="auto" w:fill="FFFF00"/>
            <w:vAlign w:val="center"/>
          </w:tcPr>
          <w:p w14:paraId="6228E86D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472EB">
              <w:rPr>
                <w:color w:val="FF0000"/>
                <w:sz w:val="24"/>
                <w:szCs w:val="24"/>
              </w:rPr>
              <w:t>29 May – 4 June (TBC)</w:t>
            </w:r>
          </w:p>
        </w:tc>
        <w:tc>
          <w:tcPr>
            <w:tcW w:w="2763" w:type="dxa"/>
            <w:shd w:val="clear" w:color="auto" w:fill="FFFF00"/>
            <w:vAlign w:val="center"/>
          </w:tcPr>
          <w:p w14:paraId="566986CC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color w:val="FF0000"/>
                <w:sz w:val="24"/>
                <w:szCs w:val="24"/>
              </w:rPr>
            </w:pPr>
            <w:r w:rsidRPr="007472EB">
              <w:rPr>
                <w:color w:val="FF0000"/>
                <w:sz w:val="24"/>
                <w:szCs w:val="24"/>
              </w:rPr>
              <w:t>Monday – Sunday</w:t>
            </w:r>
          </w:p>
        </w:tc>
      </w:tr>
      <w:tr w:rsidR="007472EB" w:rsidRPr="007472EB" w14:paraId="68B95B83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26C3CF66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National Day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0F84A5B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rtl/>
              </w:rPr>
            </w:pPr>
            <w:r w:rsidRPr="007472EB">
              <w:rPr>
                <w:sz w:val="24"/>
                <w:szCs w:val="24"/>
              </w:rPr>
              <w:t>9 August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04957C8" w14:textId="77777777" w:rsidR="007472EB" w:rsidRPr="007472EB" w:rsidRDefault="007472EB" w:rsidP="005C2027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Wednesday</w:t>
            </w:r>
          </w:p>
        </w:tc>
      </w:tr>
      <w:tr w:rsidR="00FB49FE" w:rsidRPr="007472EB" w14:paraId="04B1C289" w14:textId="77777777" w:rsidTr="00FB49FE">
        <w:trPr>
          <w:trHeight w:val="354"/>
        </w:trPr>
        <w:tc>
          <w:tcPr>
            <w:tcW w:w="2694" w:type="dxa"/>
            <w:shd w:val="clear" w:color="auto" w:fill="FFFF00"/>
            <w:vAlign w:val="center"/>
          </w:tcPr>
          <w:p w14:paraId="508362FA" w14:textId="726878C0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2610E">
              <w:t xml:space="preserve">Program </w:t>
            </w:r>
            <w:proofErr w:type="spellStart"/>
            <w:r w:rsidRPr="00E2610E">
              <w:t>Hari</w:t>
            </w:r>
            <w:proofErr w:type="spellEnd"/>
            <w:r w:rsidRPr="00E2610E">
              <w:t xml:space="preserve"> </w:t>
            </w:r>
            <w:proofErr w:type="spellStart"/>
            <w:r w:rsidRPr="00E2610E">
              <w:t>Keluarga</w:t>
            </w:r>
            <w:proofErr w:type="spellEnd"/>
            <w:r w:rsidRPr="00E2610E">
              <w:t xml:space="preserve"> &amp; Al-Quran</w:t>
            </w:r>
          </w:p>
        </w:tc>
        <w:tc>
          <w:tcPr>
            <w:tcW w:w="2734" w:type="dxa"/>
            <w:shd w:val="clear" w:color="auto" w:fill="FFFF00"/>
            <w:vAlign w:val="center"/>
          </w:tcPr>
          <w:p w14:paraId="5B79009D" w14:textId="2CED59E8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ctober</w:t>
            </w:r>
          </w:p>
        </w:tc>
        <w:tc>
          <w:tcPr>
            <w:tcW w:w="2763" w:type="dxa"/>
            <w:shd w:val="clear" w:color="auto" w:fill="FFFF00"/>
            <w:vAlign w:val="center"/>
          </w:tcPr>
          <w:p w14:paraId="4C19612C" w14:textId="289EF25F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</w:tr>
      <w:tr w:rsidR="00FB49FE" w:rsidRPr="007472EB" w14:paraId="5B5AE3D2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29F891D9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7472EB">
              <w:rPr>
                <w:sz w:val="24"/>
                <w:szCs w:val="24"/>
              </w:rPr>
              <w:t>Deepavali</w:t>
            </w:r>
            <w:proofErr w:type="spellEnd"/>
          </w:p>
        </w:tc>
        <w:tc>
          <w:tcPr>
            <w:tcW w:w="2734" w:type="dxa"/>
            <w:shd w:val="clear" w:color="auto" w:fill="auto"/>
            <w:vAlign w:val="center"/>
          </w:tcPr>
          <w:p w14:paraId="400002D4" w14:textId="531AA21E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11-12 November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B79666A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Saturday - Sunday</w:t>
            </w:r>
          </w:p>
        </w:tc>
      </w:tr>
      <w:tr w:rsidR="00FB49FE" w:rsidRPr="007472EB" w14:paraId="5A1B59D1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48E2DE08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End-of-Year School Holiday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E8EF1D5" w14:textId="77777777" w:rsidR="00FB49FE" w:rsidRDefault="00FB49FE" w:rsidP="00FB49FE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 xml:space="preserve">27 November – </w:t>
            </w:r>
          </w:p>
          <w:p w14:paraId="426CC494" w14:textId="5CE056DD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31 December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1BE3C47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7472EB">
              <w:rPr>
                <w:b/>
                <w:bCs/>
                <w:sz w:val="24"/>
                <w:szCs w:val="24"/>
              </w:rPr>
              <w:t>Monday – Saturday</w:t>
            </w:r>
          </w:p>
        </w:tc>
      </w:tr>
      <w:tr w:rsidR="00FB49FE" w:rsidRPr="007472EB" w14:paraId="783151A8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66518196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New Year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FE54F73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1 January 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B25E78F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Monday</w:t>
            </w:r>
          </w:p>
        </w:tc>
      </w:tr>
      <w:tr w:rsidR="00FB49FE" w:rsidRPr="007472EB" w14:paraId="569B61BB" w14:textId="77777777" w:rsidTr="00FB49FE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14:paraId="17168BDA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Class re-open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6FFDA60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6 January 202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06966D9" w14:textId="77777777" w:rsidR="00FB49FE" w:rsidRPr="007472EB" w:rsidRDefault="00FB49FE" w:rsidP="00FB49FE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7472EB">
              <w:rPr>
                <w:sz w:val="24"/>
                <w:szCs w:val="24"/>
              </w:rPr>
              <w:t>Saturday</w:t>
            </w:r>
          </w:p>
        </w:tc>
      </w:tr>
    </w:tbl>
    <w:p w14:paraId="0C328A5C" w14:textId="77777777" w:rsidR="007472EB" w:rsidRDefault="007472EB" w:rsidP="007472EB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</w:pPr>
    </w:p>
    <w:p w14:paraId="40BF4794" w14:textId="2137D144" w:rsidR="005C2027" w:rsidRPr="005C2027" w:rsidRDefault="005C2027" w:rsidP="005C2027">
      <w:pPr>
        <w:ind w:left="0" w:hanging="2"/>
      </w:pPr>
      <w:r>
        <w:t xml:space="preserve">                                             </w:t>
      </w:r>
      <w:r w:rsidRPr="005C2027">
        <w:t xml:space="preserve">** Applies </w:t>
      </w:r>
      <w:r w:rsidR="00AB1DE7">
        <w:t xml:space="preserve">for </w:t>
      </w:r>
      <w:proofErr w:type="spellStart"/>
      <w:r w:rsidR="00AB1DE7">
        <w:t>Tahfiz</w:t>
      </w:r>
      <w:proofErr w:type="spellEnd"/>
      <w:r w:rsidR="00AB1DE7">
        <w:t xml:space="preserve"> &amp; </w:t>
      </w:r>
      <w:proofErr w:type="spellStart"/>
      <w:r w:rsidR="00AB1DE7">
        <w:t>Klinik</w:t>
      </w:r>
      <w:proofErr w:type="spellEnd"/>
      <w:r w:rsidR="00AB1DE7">
        <w:t xml:space="preserve"> Al-Quran</w:t>
      </w:r>
    </w:p>
    <w:p w14:paraId="25713800" w14:textId="77777777" w:rsidR="005C2027" w:rsidRDefault="005C2027" w:rsidP="005C2027">
      <w:pPr>
        <w:suppressAutoHyphens w:val="0"/>
        <w:ind w:leftChars="0" w:left="0" w:firstLineChars="0" w:firstLine="0"/>
        <w:textDirection w:val="lrTb"/>
        <w:textAlignment w:val="auto"/>
        <w:outlineLvl w:val="9"/>
      </w:pPr>
    </w:p>
    <w:p w14:paraId="037E1811" w14:textId="77777777" w:rsidR="005C2027" w:rsidRDefault="005C2027" w:rsidP="007472EB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</w:pPr>
    </w:p>
    <w:p w14:paraId="176E0345" w14:textId="77777777" w:rsidR="005C2027" w:rsidRDefault="005C2027" w:rsidP="007472EB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</w:pPr>
    </w:p>
    <w:p w14:paraId="72801F4B" w14:textId="77777777" w:rsidR="005C2027" w:rsidRDefault="005C2027" w:rsidP="007472EB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</w:pPr>
    </w:p>
    <w:p w14:paraId="383D670C" w14:textId="77777777" w:rsidR="005C2027" w:rsidRDefault="005C2027" w:rsidP="007472EB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</w:pPr>
    </w:p>
    <w:p w14:paraId="3A629A0F" w14:textId="77777777" w:rsidR="005C2027" w:rsidRDefault="005C2027" w:rsidP="005C2027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iCs/>
          <w:color w:val="000000"/>
          <w:sz w:val="28"/>
          <w:szCs w:val="28"/>
          <w:u w:val="single"/>
        </w:rPr>
      </w:pPr>
    </w:p>
    <w:p w14:paraId="121B3F93" w14:textId="77777777" w:rsidR="005C2027" w:rsidRDefault="005C2027" w:rsidP="005C2027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iCs/>
          <w:color w:val="000000"/>
          <w:sz w:val="28"/>
          <w:szCs w:val="28"/>
          <w:u w:val="single"/>
        </w:rPr>
      </w:pPr>
      <w:bookmarkStart w:id="0" w:name="_GoBack"/>
      <w:bookmarkEnd w:id="0"/>
      <w:r w:rsidRPr="005C2027">
        <w:rPr>
          <w:b/>
          <w:bCs/>
          <w:iCs/>
          <w:color w:val="000000"/>
          <w:sz w:val="28"/>
          <w:szCs w:val="28"/>
          <w:u w:val="single"/>
        </w:rPr>
        <w:t xml:space="preserve">Exam / Entry Test Dates for </w:t>
      </w:r>
      <w:proofErr w:type="spellStart"/>
      <w:r w:rsidRPr="005C2027">
        <w:rPr>
          <w:b/>
          <w:bCs/>
          <w:iCs/>
          <w:color w:val="000000"/>
          <w:sz w:val="28"/>
          <w:szCs w:val="28"/>
          <w:u w:val="single"/>
        </w:rPr>
        <w:t>Sijil</w:t>
      </w:r>
      <w:proofErr w:type="spellEnd"/>
      <w:r w:rsidRPr="005C2027">
        <w:rPr>
          <w:b/>
          <w:bCs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5C2027">
        <w:rPr>
          <w:b/>
          <w:bCs/>
          <w:iCs/>
          <w:color w:val="000000"/>
          <w:sz w:val="28"/>
          <w:szCs w:val="28"/>
          <w:u w:val="single"/>
        </w:rPr>
        <w:t>Tahfiz</w:t>
      </w:r>
      <w:proofErr w:type="spellEnd"/>
      <w:r w:rsidRPr="005C2027">
        <w:rPr>
          <w:b/>
          <w:bCs/>
          <w:iCs/>
          <w:color w:val="000000"/>
          <w:sz w:val="28"/>
          <w:szCs w:val="28"/>
          <w:u w:val="single"/>
        </w:rPr>
        <w:t xml:space="preserve"> 2023</w:t>
      </w:r>
    </w:p>
    <w:tbl>
      <w:tblPr>
        <w:tblpPr w:leftFromText="180" w:rightFromText="180" w:vertAnchor="text" w:horzAnchor="margin" w:tblpY="19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520"/>
        <w:gridCol w:w="2430"/>
        <w:gridCol w:w="2610"/>
      </w:tblGrid>
      <w:tr w:rsidR="00FB49FE" w:rsidRPr="005C2027" w14:paraId="00C99BEE" w14:textId="77777777" w:rsidTr="00FB49FE">
        <w:trPr>
          <w:trHeight w:val="1655"/>
        </w:trPr>
        <w:tc>
          <w:tcPr>
            <w:tcW w:w="2430" w:type="dxa"/>
          </w:tcPr>
          <w:p w14:paraId="15A5F956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January</w:t>
            </w:r>
          </w:p>
          <w:p w14:paraId="1B5B1E74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11AC0330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Wk 1:</w:t>
            </w:r>
          </w:p>
          <w:p w14:paraId="0F030103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No 1-Juz Test (Exam)</w:t>
            </w:r>
          </w:p>
        </w:tc>
        <w:tc>
          <w:tcPr>
            <w:tcW w:w="2520" w:type="dxa"/>
          </w:tcPr>
          <w:p w14:paraId="014A88E4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February</w:t>
            </w:r>
          </w:p>
          <w:p w14:paraId="23723A2B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702E44F5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Wk 1:</w:t>
            </w:r>
          </w:p>
          <w:p w14:paraId="3A185F55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4/2 – 1-Juz Test (Exam)</w:t>
            </w:r>
          </w:p>
          <w:p w14:paraId="540E0689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2430" w:type="dxa"/>
          </w:tcPr>
          <w:p w14:paraId="391D9AA0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March</w:t>
            </w:r>
          </w:p>
          <w:p w14:paraId="3FC1B255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04E3484A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Wk 1:</w:t>
            </w:r>
          </w:p>
          <w:p w14:paraId="1E58F775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4/3 – 1-Juz Test (Exam)</w:t>
            </w:r>
          </w:p>
          <w:p w14:paraId="5619FC4C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 xml:space="preserve">Wk 3 : </w:t>
            </w:r>
          </w:p>
          <w:p w14:paraId="3DF0E3AC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18/3 – Entry Test</w:t>
            </w:r>
          </w:p>
          <w:p w14:paraId="5D5B252F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2610" w:type="dxa"/>
          </w:tcPr>
          <w:p w14:paraId="0CAE64E7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April</w:t>
            </w:r>
          </w:p>
          <w:p w14:paraId="1961A9D1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52BC7DBB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 xml:space="preserve">Wk 1: </w:t>
            </w:r>
          </w:p>
          <w:p w14:paraId="243061BA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1/4 – 1-Juz Test (Exam)</w:t>
            </w:r>
          </w:p>
          <w:p w14:paraId="6F21DA89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</w:p>
        </w:tc>
      </w:tr>
      <w:tr w:rsidR="00FB49FE" w:rsidRPr="005C2027" w14:paraId="6D9E6311" w14:textId="77777777" w:rsidTr="00FB49FE">
        <w:trPr>
          <w:trHeight w:val="1448"/>
        </w:trPr>
        <w:tc>
          <w:tcPr>
            <w:tcW w:w="2430" w:type="dxa"/>
          </w:tcPr>
          <w:p w14:paraId="516FAB23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May</w:t>
            </w:r>
          </w:p>
          <w:p w14:paraId="440547F7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19A6A367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 xml:space="preserve">Wk 1: </w:t>
            </w:r>
          </w:p>
          <w:p w14:paraId="28D763A3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6/5 – 1-Juz Test (Exam)</w:t>
            </w:r>
          </w:p>
          <w:p w14:paraId="6A16270C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2520" w:type="dxa"/>
          </w:tcPr>
          <w:p w14:paraId="6EE4F875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June</w:t>
            </w:r>
          </w:p>
          <w:p w14:paraId="611C9F6E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221D33C7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 xml:space="preserve">Wk 1: </w:t>
            </w:r>
          </w:p>
          <w:p w14:paraId="55581396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3/6 – 1-Juz Test (Exam)</w:t>
            </w:r>
          </w:p>
          <w:p w14:paraId="2EF44779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Wk 3:</w:t>
            </w:r>
          </w:p>
          <w:p w14:paraId="6C66A899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iCs/>
                <w:noProof/>
                <w:lang w:val="en-US"/>
              </w:rPr>
              <w:t>17/6 – Entry Test</w:t>
            </w:r>
          </w:p>
          <w:p w14:paraId="395EE5E6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2430" w:type="dxa"/>
          </w:tcPr>
          <w:p w14:paraId="08A68D30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July</w:t>
            </w:r>
          </w:p>
          <w:p w14:paraId="78831BBD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58CC0F6E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 xml:space="preserve">Wk 3: </w:t>
            </w:r>
          </w:p>
          <w:p w14:paraId="2778CCD9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15/7 – 1-Juz Test (Exam)</w:t>
            </w:r>
          </w:p>
          <w:p w14:paraId="60576B29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2610" w:type="dxa"/>
          </w:tcPr>
          <w:p w14:paraId="14B6E4EE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August</w:t>
            </w:r>
          </w:p>
          <w:p w14:paraId="47793A8E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10C826FD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 xml:space="preserve">Wk 1: </w:t>
            </w:r>
          </w:p>
          <w:p w14:paraId="698C83BC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5/8 – 1-Juz Test (Exam)</w:t>
            </w:r>
          </w:p>
          <w:p w14:paraId="4EA6BC9B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</w:p>
        </w:tc>
      </w:tr>
      <w:tr w:rsidR="00FB49FE" w:rsidRPr="005C2027" w14:paraId="65798349" w14:textId="77777777" w:rsidTr="00FB49FE">
        <w:trPr>
          <w:trHeight w:val="1511"/>
        </w:trPr>
        <w:tc>
          <w:tcPr>
            <w:tcW w:w="2430" w:type="dxa"/>
          </w:tcPr>
          <w:p w14:paraId="704B7E6E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September</w:t>
            </w:r>
          </w:p>
          <w:p w14:paraId="1B3E3A86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3D57E432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Wk 1:</w:t>
            </w:r>
          </w:p>
          <w:p w14:paraId="6FDA30DF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2/9 – 1-Juz Test (Exam)</w:t>
            </w:r>
          </w:p>
          <w:p w14:paraId="2091CBA2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Wk 3:</w:t>
            </w:r>
          </w:p>
          <w:p w14:paraId="143DB9A1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16/9 – Entry Test</w:t>
            </w:r>
          </w:p>
          <w:p w14:paraId="1F071CAC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</w:tc>
        <w:tc>
          <w:tcPr>
            <w:tcW w:w="2520" w:type="dxa"/>
          </w:tcPr>
          <w:p w14:paraId="6EE3BB63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October</w:t>
            </w:r>
          </w:p>
          <w:p w14:paraId="3198BB0E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4B4CC5C0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 xml:space="preserve">Wk 1: </w:t>
            </w:r>
          </w:p>
          <w:p w14:paraId="5B4B4365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7/10 – 1-Juz Test (Exam)</w:t>
            </w:r>
          </w:p>
          <w:p w14:paraId="71656210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</w:tc>
        <w:tc>
          <w:tcPr>
            <w:tcW w:w="2430" w:type="dxa"/>
          </w:tcPr>
          <w:p w14:paraId="597000FD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November</w:t>
            </w:r>
          </w:p>
          <w:p w14:paraId="38E2C972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6F56E497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 xml:space="preserve">Wk 1: </w:t>
            </w:r>
          </w:p>
          <w:p w14:paraId="738C6E50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>4/11 – 1-Juz Test (Exam)</w:t>
            </w:r>
          </w:p>
          <w:p w14:paraId="6D70DDD5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</w:tc>
        <w:tc>
          <w:tcPr>
            <w:tcW w:w="2610" w:type="dxa"/>
          </w:tcPr>
          <w:p w14:paraId="1DFB2E71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December</w:t>
            </w:r>
          </w:p>
          <w:p w14:paraId="4831547B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</w:p>
          <w:p w14:paraId="2782CBB3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t xml:space="preserve">Wk 1: </w:t>
            </w:r>
          </w:p>
          <w:p w14:paraId="5FCD63C6" w14:textId="77777777" w:rsidR="00FB49FE" w:rsidRPr="005C2027" w:rsidRDefault="00FB49FE" w:rsidP="00FB49FE">
            <w:pPr>
              <w:spacing w:after="0" w:line="240" w:lineRule="auto"/>
              <w:ind w:left="0" w:hanging="2"/>
              <w:textDirection w:val="lrTb"/>
              <w:rPr>
                <w:rFonts w:ascii="Cambria" w:eastAsia="Times New Roman" w:hAnsi="Cambria"/>
                <w:bCs/>
                <w:iCs/>
                <w:noProof/>
                <w:lang w:val="en-US"/>
              </w:rPr>
            </w:pP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2/12 – Entry Test</w:t>
            </w:r>
            <w:r w:rsidRPr="005C2027">
              <w:rPr>
                <w:rFonts w:ascii="Cambria" w:eastAsia="Times New Roman" w:hAnsi="Cambria"/>
                <w:bCs/>
                <w:iCs/>
                <w:noProof/>
                <w:lang w:val="en-US"/>
              </w:rPr>
              <w:br/>
              <w:t xml:space="preserve">               </w:t>
            </w:r>
            <w:r w:rsidRPr="005C2027">
              <w:rPr>
                <w:rFonts w:ascii="Cambria" w:eastAsia="Times New Roman" w:hAnsi="Cambria"/>
                <w:b/>
                <w:bCs/>
                <w:iCs/>
                <w:noProof/>
                <w:lang w:val="en-US"/>
              </w:rPr>
              <w:t>(2024 intake)</w:t>
            </w:r>
          </w:p>
        </w:tc>
      </w:tr>
    </w:tbl>
    <w:p w14:paraId="4572CE2F" w14:textId="77777777" w:rsidR="005C2027" w:rsidRDefault="005C2027" w:rsidP="005C2027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iCs/>
          <w:color w:val="000000"/>
          <w:sz w:val="28"/>
          <w:szCs w:val="28"/>
          <w:u w:val="single"/>
        </w:rPr>
      </w:pPr>
    </w:p>
    <w:p w14:paraId="2D01C62C" w14:textId="77777777" w:rsidR="005C2027" w:rsidRDefault="005C2027" w:rsidP="005C2027">
      <w:pPr>
        <w:ind w:leftChars="0" w:left="1440" w:firstLineChars="0" w:firstLine="720"/>
        <w:rPr>
          <w:rFonts w:ascii="Arial" w:hAnsi="Arial"/>
          <w:b/>
          <w:bCs/>
          <w:noProof/>
          <w:sz w:val="20"/>
          <w:szCs w:val="20"/>
        </w:rPr>
      </w:pPr>
    </w:p>
    <w:p w14:paraId="503F71E9" w14:textId="77777777" w:rsidR="005C2027" w:rsidRPr="00182154" w:rsidRDefault="005C2027" w:rsidP="005C2027">
      <w:pPr>
        <w:ind w:leftChars="0" w:left="0" w:firstLineChars="0" w:firstLine="720"/>
        <w:rPr>
          <w:rFonts w:ascii="Arial" w:hAnsi="Arial"/>
          <w:b/>
          <w:bCs/>
          <w:noProof/>
          <w:sz w:val="20"/>
          <w:szCs w:val="20"/>
        </w:rPr>
      </w:pPr>
      <w:r w:rsidRPr="00182154">
        <w:rPr>
          <w:rFonts w:ascii="Arial" w:hAnsi="Arial"/>
          <w:b/>
          <w:bCs/>
          <w:noProof/>
          <w:sz w:val="20"/>
          <w:szCs w:val="20"/>
        </w:rPr>
        <w:t>Note</w:t>
      </w:r>
      <w:r>
        <w:rPr>
          <w:rFonts w:ascii="Arial" w:hAnsi="Arial"/>
          <w:b/>
          <w:bCs/>
          <w:noProof/>
          <w:sz w:val="20"/>
          <w:szCs w:val="20"/>
        </w:rPr>
        <w:t xml:space="preserve">: </w:t>
      </w:r>
      <w:r w:rsidRPr="00182154">
        <w:rPr>
          <w:rFonts w:ascii="Arial" w:hAnsi="Arial"/>
          <w:b/>
          <w:bCs/>
          <w:noProof/>
          <w:sz w:val="20"/>
          <w:szCs w:val="20"/>
        </w:rPr>
        <w:t>All exams</w:t>
      </w:r>
      <w:r>
        <w:rPr>
          <w:rFonts w:ascii="Arial" w:hAnsi="Arial"/>
          <w:b/>
          <w:bCs/>
          <w:noProof/>
          <w:sz w:val="20"/>
          <w:szCs w:val="20"/>
        </w:rPr>
        <w:t xml:space="preserve"> will start at </w:t>
      </w:r>
      <w:r w:rsidRPr="00E15BF5">
        <w:rPr>
          <w:rFonts w:ascii="Arial" w:hAnsi="Arial"/>
          <w:b/>
          <w:bCs/>
          <w:noProof/>
          <w:sz w:val="20"/>
          <w:szCs w:val="20"/>
        </w:rPr>
        <w:t>9.00am</w:t>
      </w:r>
      <w:r>
        <w:rPr>
          <w:rFonts w:ascii="Arial" w:hAnsi="Arial"/>
          <w:b/>
          <w:bCs/>
          <w:noProof/>
          <w:sz w:val="20"/>
          <w:szCs w:val="20"/>
        </w:rPr>
        <w:t>-12.00a</w:t>
      </w:r>
      <w:r w:rsidRPr="00182154">
        <w:rPr>
          <w:rFonts w:ascii="Arial" w:hAnsi="Arial"/>
          <w:b/>
          <w:bCs/>
          <w:noProof/>
          <w:sz w:val="20"/>
          <w:szCs w:val="20"/>
        </w:rPr>
        <w:t>m @ Level 2, Darul Quran Building</w:t>
      </w:r>
    </w:p>
    <w:p w14:paraId="605CC51A" w14:textId="77777777" w:rsidR="005C2027" w:rsidRPr="005C2027" w:rsidRDefault="005C2027" w:rsidP="005C202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iCs/>
          <w:color w:val="000000"/>
          <w:sz w:val="28"/>
          <w:szCs w:val="28"/>
          <w:u w:val="single"/>
        </w:rPr>
      </w:pPr>
    </w:p>
    <w:p w14:paraId="7382153B" w14:textId="77777777" w:rsidR="005C2027" w:rsidRDefault="005C2027" w:rsidP="007472EB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</w:pPr>
    </w:p>
    <w:sectPr w:rsidR="005C2027" w:rsidSect="00747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80" w:footer="34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C48BA" w14:textId="77777777" w:rsidR="00EA7F05" w:rsidRDefault="00EA7F0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B05EB68" w14:textId="77777777" w:rsidR="00EA7F05" w:rsidRDefault="00EA7F0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30BD" w14:textId="77777777" w:rsidR="003653CE" w:rsidRDefault="003653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86C2" w14:textId="77777777" w:rsidR="003653CE" w:rsidRDefault="00AC55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  <w:r>
      <w:rPr>
        <w:noProof/>
        <w:lang w:eastAsia="en-SG"/>
      </w:rPr>
      <w:drawing>
        <wp:anchor distT="0" distB="0" distL="114300" distR="114300" simplePos="0" relativeHeight="251659264" behindDoc="0" locked="0" layoutInCell="1" hidden="0" allowOverlap="1" wp14:anchorId="2BB9A443" wp14:editId="1BD8CF89">
          <wp:simplePos x="0" y="0"/>
          <wp:positionH relativeFrom="page">
            <wp:posOffset>0</wp:posOffset>
          </wp:positionH>
          <wp:positionV relativeFrom="paragraph">
            <wp:posOffset>-1228725</wp:posOffset>
          </wp:positionV>
          <wp:extent cx="5476875" cy="1612900"/>
          <wp:effectExtent l="0" t="0" r="9525" b="6350"/>
          <wp:wrapSquare wrapText="bothSides" distT="0" distB="0" distL="114300" distR="11430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6875" cy="161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C32B" w14:textId="77777777" w:rsidR="003653CE" w:rsidRDefault="003653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62337" w14:textId="77777777" w:rsidR="00EA7F05" w:rsidRDefault="00EA7F0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9A0283C" w14:textId="77777777" w:rsidR="00EA7F05" w:rsidRDefault="00EA7F0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9EB7" w14:textId="77777777" w:rsidR="003653CE" w:rsidRDefault="003653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B8D91" w14:textId="05F2EC21" w:rsidR="007472EB" w:rsidRDefault="007472EB" w:rsidP="007472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  <w:r>
      <w:rPr>
        <w:noProof/>
        <w:lang w:eastAsia="en-SG"/>
      </w:rPr>
      <w:drawing>
        <wp:anchor distT="0" distB="0" distL="114300" distR="114300" simplePos="0" relativeHeight="251658240" behindDoc="1" locked="0" layoutInCell="1" hidden="0" allowOverlap="1" wp14:anchorId="36499EDE" wp14:editId="0232FDA3">
          <wp:simplePos x="0" y="0"/>
          <wp:positionH relativeFrom="page">
            <wp:posOffset>2885440</wp:posOffset>
          </wp:positionH>
          <wp:positionV relativeFrom="paragraph">
            <wp:posOffset>-420370</wp:posOffset>
          </wp:positionV>
          <wp:extent cx="4664075" cy="1068705"/>
          <wp:effectExtent l="0" t="0" r="3175" b="0"/>
          <wp:wrapSquare wrapText="bothSides" distT="0" distB="0" distL="114300" distR="11430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6432" b="15632"/>
                  <a:stretch/>
                </pic:blipFill>
                <pic:spPr bwMode="auto">
                  <a:xfrm>
                    <a:off x="0" y="0"/>
                    <a:ext cx="4664075" cy="1068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925EA" w14:textId="77777777" w:rsidR="007472EB" w:rsidRDefault="007472EB" w:rsidP="007472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</w:p>
  <w:p w14:paraId="79390737" w14:textId="77777777" w:rsidR="007472EB" w:rsidRDefault="007472EB" w:rsidP="007472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</w:p>
  <w:p w14:paraId="1BD6C13F" w14:textId="77777777" w:rsidR="007472EB" w:rsidRDefault="007472EB" w:rsidP="007472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</w:p>
  <w:p w14:paraId="079783D3" w14:textId="60FAF94F" w:rsidR="003653CE" w:rsidRDefault="007472EB" w:rsidP="007472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  <w:r w:rsidRPr="007472EB">
      <w:rPr>
        <w:color w:val="000000"/>
      </w:rPr>
      <w:t>DARUL QURAN ACADEMIC CALENDER 2023</w:t>
    </w:r>
  </w:p>
  <w:p w14:paraId="3FCA4BC4" w14:textId="57B104BA" w:rsidR="007472EB" w:rsidRDefault="007472EB" w:rsidP="007472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>*Student’s copy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73E1D" w14:textId="77777777" w:rsidR="003653CE" w:rsidRDefault="003653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5E"/>
    <w:multiLevelType w:val="multilevel"/>
    <w:tmpl w:val="5590D6E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45D751C"/>
    <w:multiLevelType w:val="multilevel"/>
    <w:tmpl w:val="6E16E10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C924D2B"/>
    <w:multiLevelType w:val="multilevel"/>
    <w:tmpl w:val="6FF229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3">
    <w:nsid w:val="1DE80DCA"/>
    <w:multiLevelType w:val="multilevel"/>
    <w:tmpl w:val="72FA3B7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789785C"/>
    <w:multiLevelType w:val="multilevel"/>
    <w:tmpl w:val="5792ED3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A705364"/>
    <w:multiLevelType w:val="multilevel"/>
    <w:tmpl w:val="DD801F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1985F09"/>
    <w:multiLevelType w:val="hybridMultilevel"/>
    <w:tmpl w:val="5958E0CA"/>
    <w:lvl w:ilvl="0" w:tplc="4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3E463F32"/>
    <w:multiLevelType w:val="multilevel"/>
    <w:tmpl w:val="7722F01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733A4EC1"/>
    <w:multiLevelType w:val="multilevel"/>
    <w:tmpl w:val="01AA3A0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CE"/>
    <w:rsid w:val="00320FAA"/>
    <w:rsid w:val="003653CE"/>
    <w:rsid w:val="003C0A57"/>
    <w:rsid w:val="004660C1"/>
    <w:rsid w:val="00470240"/>
    <w:rsid w:val="005040F5"/>
    <w:rsid w:val="005C2027"/>
    <w:rsid w:val="00736BBB"/>
    <w:rsid w:val="007472EB"/>
    <w:rsid w:val="00AB1DE7"/>
    <w:rsid w:val="00AC55D5"/>
    <w:rsid w:val="00BD77F9"/>
    <w:rsid w:val="00C74133"/>
    <w:rsid w:val="00D6050C"/>
    <w:rsid w:val="00D60FCC"/>
    <w:rsid w:val="00EA7F05"/>
    <w:rsid w:val="00F85118"/>
    <w:rsid w:val="00F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EF62"/>
  <w15:docId w15:val="{9F64F257-2378-4A33-8FCE-D9EB1130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m448595885336869482msolistparagraph">
    <w:name w:val="m_448595885336869482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27"/>
    <w:rPr>
      <w:rFonts w:ascii="Segoe UI" w:hAnsi="Segoe UI" w:cs="Segoe UI"/>
      <w:position w:val="-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kqbYp+GoOqNVPKNiwv5LzBCvQ==">AMUW2mXqYyK/hQ9sNhPUU3zWx5Jb1TyXB4YSZTKyjih31UmxkdYcVIU1wxYG+rVHI0YuE2ceRn3TrlxwUMqE2dKyjmIQwL1TFAG3Z3gcYLQZ2/3vUpufWZ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F092AB-DBD9-4BE8-8D5D-71FF7ED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** Applies for Tahfiz, Klinik Al-Qu</vt:lpstr>
      <vt:lpstr/>
      <vt:lpstr>Note: All exams will start at 9.00am-12.00am @ Level 2, Darul Quran Building</vt:lpstr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iqah Ariffin</dc:creator>
  <cp:lastModifiedBy>Khairunnisa Binte Mohamed Ra</cp:lastModifiedBy>
  <cp:revision>4</cp:revision>
  <dcterms:created xsi:type="dcterms:W3CDTF">2022-12-19T02:09:00Z</dcterms:created>
  <dcterms:modified xsi:type="dcterms:W3CDTF">2022-12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PS-A9323J@soe.sgnet.gov.sg</vt:lpwstr>
  </property>
  <property fmtid="{D5CDD505-2E9C-101B-9397-08002B2CF9AE}" pid="5" name="MSIP_Label_3f9331f7-95a2-472a-92bc-d73219eb516b_SetDate">
    <vt:lpwstr>2021-08-15T02:57:49.230171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31a0329-845d-4854-9733-3a93225af2a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PS-A9323J@soe.sgnet.gov.sg</vt:lpwstr>
  </property>
  <property fmtid="{D5CDD505-2E9C-101B-9397-08002B2CF9AE}" pid="13" name="MSIP_Label_4f288355-fb4c-44cd-b9ca-40cfc2aee5f8_SetDate">
    <vt:lpwstr>2021-08-15T02:57:49.230171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31a0329-845d-4854-9733-3a93225af2a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